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BA9" w:rsidRDefault="00C03BA9" w:rsidP="00C03B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BA9" w:rsidRDefault="00C03BA9" w:rsidP="00C03B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BA9" w:rsidRDefault="00C03BA9" w:rsidP="00C03B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BA9" w:rsidRDefault="00C03BA9" w:rsidP="00C03B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03BA9" w:rsidRDefault="00C03BA9" w:rsidP="00C03B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 1 – Meal Delivery Website</w:t>
      </w:r>
    </w:p>
    <w:p w:rsidR="00C03BA9" w:rsidRPr="003C3601" w:rsidRDefault="00C03BA9" w:rsidP="00C03B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BA9" w:rsidRDefault="005C51B6" w:rsidP="00C03B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uyen Huy </w:t>
      </w:r>
      <w:proofErr w:type="spellStart"/>
      <w:r>
        <w:rPr>
          <w:rFonts w:ascii="Times New Roman" w:hAnsi="Times New Roman" w:cs="Times New Roman"/>
          <w:sz w:val="24"/>
          <w:szCs w:val="24"/>
        </w:rPr>
        <w:t>N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</w:t>
      </w:r>
    </w:p>
    <w:p w:rsidR="00C03BA9" w:rsidRDefault="00C03BA9" w:rsidP="00C03B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Software Design and Data Science, Seneca College</w:t>
      </w:r>
    </w:p>
    <w:p w:rsidR="00C03BA9" w:rsidRDefault="00C03BA9" w:rsidP="00C03B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322NEE: Web Programming Tools and Frameworks</w:t>
      </w:r>
    </w:p>
    <w:p w:rsidR="00C03BA9" w:rsidRDefault="00C03BA9" w:rsidP="00C03B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Na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ner</w:t>
      </w:r>
      <w:proofErr w:type="spellEnd"/>
    </w:p>
    <w:p w:rsidR="00C03BA9" w:rsidRDefault="00C03BA9" w:rsidP="00C03B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676D1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:rsidR="00C03BA9" w:rsidRDefault="00C03BA9" w:rsidP="00C03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BA9" w:rsidRDefault="00C03BA9" w:rsidP="00C03B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40361F" w:rsidRPr="0040361F" w:rsidRDefault="0040361F" w:rsidP="0040361F">
      <w:pPr>
        <w:pStyle w:val="Mucluc1"/>
        <w:tabs>
          <w:tab w:val="right" w:leader="dot" w:pos="9017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40361F">
        <w:rPr>
          <w:rFonts w:ascii="Times New Roman" w:hAnsi="Times New Roman"/>
          <w:sz w:val="24"/>
          <w:szCs w:val="24"/>
        </w:rPr>
        <w:fldChar w:fldCharType="begin"/>
      </w:r>
      <w:r w:rsidRPr="0040361F">
        <w:rPr>
          <w:rFonts w:ascii="Times New Roman" w:hAnsi="Times New Roman"/>
          <w:sz w:val="24"/>
          <w:szCs w:val="24"/>
        </w:rPr>
        <w:instrText xml:space="preserve"> TOC \o "1-2" \h \z \u </w:instrText>
      </w:r>
      <w:r w:rsidRPr="0040361F">
        <w:rPr>
          <w:rFonts w:ascii="Times New Roman" w:hAnsi="Times New Roman"/>
          <w:sz w:val="24"/>
          <w:szCs w:val="24"/>
        </w:rPr>
        <w:fldChar w:fldCharType="separate"/>
      </w:r>
      <w:hyperlink w:anchor="_Toc43467650" w:history="1">
        <w:r w:rsidRPr="0040361F">
          <w:rPr>
            <w:rStyle w:val="Siuktni"/>
            <w:rFonts w:ascii="Times New Roman" w:hAnsi="Times New Roman"/>
            <w:noProof/>
            <w:sz w:val="24"/>
            <w:szCs w:val="24"/>
          </w:rPr>
          <w:t>Meal Delivery Website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67650 \h </w:instrTex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0361F" w:rsidRPr="0040361F" w:rsidRDefault="0040361F" w:rsidP="0040361F">
      <w:pPr>
        <w:pStyle w:val="Mucluc2"/>
        <w:tabs>
          <w:tab w:val="right" w:leader="dot" w:pos="9017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hyperlink w:anchor="_Toc43467651" w:history="1">
        <w:r w:rsidRPr="0040361F">
          <w:rPr>
            <w:rStyle w:val="Siuktni"/>
            <w:rFonts w:ascii="Times New Roman" w:hAnsi="Times New Roman"/>
            <w:noProof/>
            <w:sz w:val="24"/>
            <w:szCs w:val="24"/>
          </w:rPr>
          <w:t>Server Set-up and Route Handling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67651 \h </w:instrTex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0361F" w:rsidRPr="0040361F" w:rsidRDefault="0040361F" w:rsidP="0040361F">
      <w:pPr>
        <w:pStyle w:val="Mucluc2"/>
        <w:tabs>
          <w:tab w:val="right" w:leader="dot" w:pos="9017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hyperlink w:anchor="_Toc43467652" w:history="1">
        <w:r w:rsidRPr="0040361F">
          <w:rPr>
            <w:rStyle w:val="Siuktni"/>
            <w:rFonts w:ascii="Times New Roman" w:hAnsi="Times New Roman"/>
            <w:noProof/>
            <w:sz w:val="24"/>
            <w:szCs w:val="24"/>
          </w:rPr>
          <w:t>Home Page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67652 \h </w:instrTex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0361F" w:rsidRPr="0040361F" w:rsidRDefault="0040361F" w:rsidP="0040361F">
      <w:pPr>
        <w:pStyle w:val="Mucluc2"/>
        <w:tabs>
          <w:tab w:val="right" w:leader="dot" w:pos="9017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hyperlink w:anchor="_Toc43467653" w:history="1">
        <w:r w:rsidRPr="0040361F">
          <w:rPr>
            <w:rStyle w:val="Siuktni"/>
            <w:rFonts w:ascii="Times New Roman" w:hAnsi="Times New Roman"/>
            <w:noProof/>
            <w:sz w:val="24"/>
            <w:szCs w:val="24"/>
          </w:rPr>
          <w:t>Meal Packages Page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67653 \h </w:instrTex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0361F" w:rsidRPr="0040361F" w:rsidRDefault="0040361F" w:rsidP="0040361F">
      <w:pPr>
        <w:pStyle w:val="Mucluc2"/>
        <w:tabs>
          <w:tab w:val="right" w:leader="dot" w:pos="9017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hyperlink w:anchor="_Toc43467654" w:history="1">
        <w:r w:rsidRPr="0040361F">
          <w:rPr>
            <w:rStyle w:val="Siuktni"/>
            <w:rFonts w:ascii="Times New Roman" w:hAnsi="Times New Roman"/>
            <w:noProof/>
            <w:sz w:val="24"/>
            <w:szCs w:val="24"/>
          </w:rPr>
          <w:t>Registration and Login Pop-up Modal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67654 \h </w:instrTex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0361F" w:rsidRPr="0040361F" w:rsidRDefault="0040361F" w:rsidP="0040361F">
      <w:pPr>
        <w:pStyle w:val="Mucluc2"/>
        <w:tabs>
          <w:tab w:val="right" w:leader="dot" w:pos="9017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hyperlink w:anchor="_Toc43467655" w:history="1">
        <w:r w:rsidRPr="0040361F">
          <w:rPr>
            <w:rStyle w:val="Siuktni"/>
            <w:rFonts w:ascii="Times New Roman" w:hAnsi="Times New Roman"/>
            <w:noProof/>
            <w:sz w:val="24"/>
            <w:szCs w:val="24"/>
          </w:rPr>
          <w:t>My Comments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467655 \h </w:instrTex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40361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03BA9" w:rsidRPr="00C03BA9" w:rsidRDefault="0040361F" w:rsidP="004036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61F">
        <w:rPr>
          <w:rFonts w:ascii="Times New Roman" w:hAnsi="Times New Roman" w:cs="Times New Roman"/>
          <w:sz w:val="24"/>
          <w:szCs w:val="24"/>
        </w:rPr>
        <w:fldChar w:fldCharType="end"/>
      </w:r>
    </w:p>
    <w:p w:rsidR="00C03BA9" w:rsidRDefault="00C03BA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:rsidR="00C03BA9" w:rsidRPr="0040361F" w:rsidRDefault="00C03BA9" w:rsidP="0040361F">
      <w:pPr>
        <w:pStyle w:val="u1"/>
      </w:pPr>
      <w:bookmarkStart w:id="1" w:name="_Toc43467650"/>
      <w:r w:rsidRPr="0040361F">
        <w:lastRenderedPageBreak/>
        <w:t>Meal Delivery Website</w:t>
      </w:r>
      <w:bookmarkEnd w:id="1"/>
    </w:p>
    <w:p w:rsidR="00C03BA9" w:rsidRDefault="00DC6AA0" w:rsidP="00C03BA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ignment focuses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C51ABF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front-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C3ED5">
        <w:rPr>
          <w:rFonts w:ascii="Times New Roman" w:hAnsi="Times New Roman" w:cs="Times New Roman"/>
          <w:sz w:val="24"/>
          <w:szCs w:val="24"/>
        </w:rPr>
        <w:t>website layout &amp; appearance</w:t>
      </w:r>
      <w:r>
        <w:rPr>
          <w:rFonts w:ascii="Times New Roman" w:hAnsi="Times New Roman" w:cs="Times New Roman"/>
          <w:sz w:val="24"/>
          <w:szCs w:val="24"/>
        </w:rPr>
        <w:t>) and back-end (server</w:t>
      </w:r>
      <w:r w:rsidR="005C3ED5">
        <w:rPr>
          <w:rFonts w:ascii="Times New Roman" w:hAnsi="Times New Roman" w:cs="Times New Roman"/>
          <w:sz w:val="24"/>
          <w:szCs w:val="24"/>
        </w:rPr>
        <w:t>, express handlebars &amp; JavaScript database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3ED5">
        <w:rPr>
          <w:rFonts w:ascii="Times New Roman" w:hAnsi="Times New Roman" w:cs="Times New Roman"/>
          <w:sz w:val="24"/>
          <w:szCs w:val="24"/>
        </w:rPr>
        <w:t>.</w:t>
      </w:r>
    </w:p>
    <w:p w:rsidR="00C51ABF" w:rsidRDefault="00C51ABF" w:rsidP="00C03BA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the website hosted on Heroku: </w:t>
      </w:r>
      <w:hyperlink r:id="rId8" w:history="1">
        <w:r w:rsidRPr="00C51ABF">
          <w:rPr>
            <w:rStyle w:val="Siuktni"/>
            <w:rFonts w:ascii="Times New Roman" w:hAnsi="Times New Roman" w:cs="Times New Roman"/>
            <w:sz w:val="24"/>
            <w:szCs w:val="24"/>
          </w:rPr>
          <w:t>https://sheltered-tundra-65966.herokuapp.com/</w:t>
        </w:r>
      </w:hyperlink>
    </w:p>
    <w:p w:rsidR="00C51ABF" w:rsidRPr="0040361F" w:rsidRDefault="00980A9D" w:rsidP="0040361F">
      <w:pPr>
        <w:pStyle w:val="u2"/>
      </w:pPr>
      <w:bookmarkStart w:id="2" w:name="_Toc43467651"/>
      <w:r w:rsidRPr="0040361F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09900</wp:posOffset>
            </wp:positionH>
            <wp:positionV relativeFrom="margin">
              <wp:posOffset>2181225</wp:posOffset>
            </wp:positionV>
            <wp:extent cx="3057525" cy="1895475"/>
            <wp:effectExtent l="0" t="0" r="9525" b="9525"/>
            <wp:wrapSquare wrapText="bothSides"/>
            <wp:docPr id="2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78" r="46660"/>
                    <a:stretch/>
                  </pic:blipFill>
                  <pic:spPr bwMode="auto">
                    <a:xfrm>
                      <a:off x="0" y="0"/>
                      <a:ext cx="30575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36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2200275</wp:posOffset>
            </wp:positionV>
            <wp:extent cx="2943225" cy="1885950"/>
            <wp:effectExtent l="0" t="0" r="9525" b="0"/>
            <wp:wrapSquare wrapText="bothSides"/>
            <wp:docPr id="1" name="Hình ảnh 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" t="23147" r="51130" b="38974"/>
                    <a:stretch/>
                  </pic:blipFill>
                  <pic:spPr bwMode="auto"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ED5" w:rsidRPr="0040361F">
        <w:t>Server Set-up and Route Handling</w:t>
      </w:r>
      <w:bookmarkEnd w:id="2"/>
    </w:p>
    <w:p w:rsidR="00C03BA9" w:rsidRDefault="00C51ABF" w:rsidP="00980A9D">
      <w:pPr>
        <w:spacing w:before="48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2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T routes, which</w:t>
      </w:r>
      <w:r w:rsidR="00980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home page and the meal packages page. Also, 2 POST requests are listened, which is when the user submits the register or login form; they are then redirected to the home page.</w:t>
      </w:r>
      <w:r w:rsidR="00980A9D">
        <w:rPr>
          <w:rFonts w:ascii="Times New Roman" w:hAnsi="Times New Roman" w:cs="Times New Roman"/>
          <w:sz w:val="24"/>
          <w:szCs w:val="24"/>
        </w:rPr>
        <w:t xml:space="preserve"> All other routes requested are responding back with a 404 error and a “Page Not Found” message.</w:t>
      </w:r>
    </w:p>
    <w:p w:rsidR="005C3ED5" w:rsidRPr="0040361F" w:rsidRDefault="005C3ED5" w:rsidP="0040361F">
      <w:pPr>
        <w:pStyle w:val="u2"/>
      </w:pPr>
      <w:bookmarkStart w:id="3" w:name="_Toc43467652"/>
      <w:r w:rsidRPr="0040361F">
        <w:t>Home Page</w:t>
      </w:r>
      <w:bookmarkEnd w:id="3"/>
    </w:p>
    <w:p w:rsidR="005C3ED5" w:rsidRPr="001A6E26" w:rsidRDefault="001A6E26" w:rsidP="005C3ED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86575</wp:posOffset>
            </wp:positionV>
            <wp:extent cx="5943600" cy="740728"/>
            <wp:effectExtent l="0" t="0" r="0" b="2540"/>
            <wp:wrapSquare wrapText="bothSides"/>
            <wp:docPr id="3" name="Hình ảnh 3" descr="Ảnh có chứa thực phẩm, hoa quả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00" b="79479"/>
                    <a:stretch/>
                  </pic:blipFill>
                  <pic:spPr bwMode="auto">
                    <a:xfrm>
                      <a:off x="0" y="0"/>
                      <a:ext cx="5943600" cy="74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A9D">
        <w:rPr>
          <w:rFonts w:ascii="Times New Roman" w:hAnsi="Times New Roman" w:cs="Times New Roman"/>
          <w:sz w:val="24"/>
          <w:szCs w:val="24"/>
        </w:rPr>
        <w:t xml:space="preserve">All sections required in the home page such as header, navigation bar, hero section, </w:t>
      </w:r>
      <w:r w:rsidR="00980A9D" w:rsidRPr="001A6E26">
        <w:rPr>
          <w:rFonts w:ascii="Times New Roman" w:hAnsi="Times New Roman" w:cs="Times New Roman"/>
          <w:sz w:val="24"/>
          <w:szCs w:val="24"/>
        </w:rPr>
        <w:t>content section, top meal packages, and footer are all presented.</w:t>
      </w:r>
    </w:p>
    <w:p w:rsidR="001A6E26" w:rsidRDefault="001A6E26" w:rsidP="001A6E26">
      <w:pPr>
        <w:spacing w:before="36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der consists of the logo (linking to the home page), navigation bar (link to Home &amp; Meal Packages), as well as an account icon which toggles a pop-up modal for registering and logging in.</w:t>
      </w:r>
      <w:r w:rsidR="00DF5941">
        <w:rPr>
          <w:rFonts w:ascii="Times New Roman" w:hAnsi="Times New Roman" w:cs="Times New Roman"/>
          <w:sz w:val="24"/>
          <w:szCs w:val="24"/>
        </w:rPr>
        <w:t xml:space="preserve"> This part is consistent from page to page.</w:t>
      </w:r>
    </w:p>
    <w:p w:rsidR="001A6E26" w:rsidRDefault="00FD2A7B" w:rsidP="001A6E26">
      <w:pPr>
        <w:spacing w:before="36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8475</wp:posOffset>
            </wp:positionV>
            <wp:extent cx="5419725" cy="1908810"/>
            <wp:effectExtent l="0" t="0" r="9525" b="0"/>
            <wp:wrapSquare wrapText="bothSides"/>
            <wp:docPr id="5" name="Hình ảnh 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9" b="2845"/>
                    <a:stretch/>
                  </pic:blipFill>
                  <pic:spPr bwMode="auto">
                    <a:xfrm>
                      <a:off x="0" y="0"/>
                      <a:ext cx="5419725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0" cy="2164715"/>
            <wp:effectExtent l="0" t="0" r="0" b="6985"/>
            <wp:wrapSquare wrapText="bothSides"/>
            <wp:docPr id="4" name="Hình ảnh 4" descr="Ảnh có chứa thực phẩm, hoa quả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7" b="6716"/>
                    <a:stretch/>
                  </pic:blipFill>
                  <pic:spPr bwMode="auto">
                    <a:xfrm>
                      <a:off x="0" y="0"/>
                      <a:ext cx="5429250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E26">
        <w:rPr>
          <w:rFonts w:ascii="Times New Roman" w:hAnsi="Times New Roman" w:cs="Times New Roman"/>
          <w:sz w:val="24"/>
          <w:szCs w:val="24"/>
        </w:rPr>
        <w:t>This hero section includes a background image and a title, follows by a sentence wrapped inside a &lt;div&gt;.</w:t>
      </w:r>
    </w:p>
    <w:p w:rsidR="005E69BA" w:rsidRDefault="005E69BA" w:rsidP="005E69BA">
      <w:pPr>
        <w:spacing w:before="36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51760</wp:posOffset>
            </wp:positionV>
            <wp:extent cx="5732145" cy="1943100"/>
            <wp:effectExtent l="0" t="0" r="1905" b="0"/>
            <wp:wrapSquare wrapText="bothSides"/>
            <wp:docPr id="7" name="Hình ảnh 7" descr="Ảnh có chứa ảnh chụp màn hình, thực phẩ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3" b="9072"/>
                    <a:stretch/>
                  </pic:blipFill>
                  <pic:spPr bwMode="auto">
                    <a:xfrm>
                      <a:off x="0" y="0"/>
                      <a:ext cx="573214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7B">
        <w:rPr>
          <w:rFonts w:ascii="Times New Roman" w:hAnsi="Times New Roman" w:cs="Times New Roman"/>
          <w:sz w:val="24"/>
          <w:szCs w:val="24"/>
        </w:rPr>
        <w:t xml:space="preserve">This is the content section showing some benefits of using the company service. All illustrating images are taken from </w:t>
      </w:r>
      <w:proofErr w:type="spellStart"/>
      <w:r w:rsidR="00FD2A7B">
        <w:rPr>
          <w:rFonts w:ascii="Times New Roman" w:hAnsi="Times New Roman" w:cs="Times New Roman"/>
          <w:sz w:val="24"/>
          <w:szCs w:val="24"/>
        </w:rPr>
        <w:t>unDraw</w:t>
      </w:r>
      <w:proofErr w:type="spellEnd"/>
      <w:r w:rsidR="00FD2A7B">
        <w:rPr>
          <w:rFonts w:ascii="Times New Roman" w:hAnsi="Times New Roman" w:cs="Times New Roman"/>
          <w:sz w:val="24"/>
          <w:szCs w:val="24"/>
        </w:rPr>
        <w:t>.</w:t>
      </w:r>
    </w:p>
    <w:p w:rsidR="005E69BA" w:rsidRDefault="005E69BA" w:rsidP="005E69BA">
      <w:pPr>
        <w:spacing w:before="36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p meal packages are list here after selecting using express-handlebars built-in helpers (if &amp; each). </w:t>
      </w:r>
      <w:r w:rsidR="00DF5941">
        <w:rPr>
          <w:rFonts w:ascii="Times New Roman" w:hAnsi="Times New Roman" w:cs="Times New Roman"/>
          <w:sz w:val="24"/>
          <w:szCs w:val="24"/>
        </w:rPr>
        <w:t>Each of the items contain its name, price and image related to the meal.</w:t>
      </w:r>
      <w:r w:rsidR="00B71682">
        <w:rPr>
          <w:rFonts w:ascii="Times New Roman" w:hAnsi="Times New Roman" w:cs="Times New Roman"/>
          <w:sz w:val="24"/>
          <w:szCs w:val="24"/>
        </w:rPr>
        <w:t xml:space="preserve"> Also, in order to display these pictures in a uniform way, I resize them all to square.</w:t>
      </w:r>
    </w:p>
    <w:p w:rsidR="00FD2A7B" w:rsidRDefault="00DF5941" w:rsidP="001A6E26">
      <w:pPr>
        <w:spacing w:before="36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43350</wp:posOffset>
            </wp:positionV>
            <wp:extent cx="5732145" cy="266700"/>
            <wp:effectExtent l="0" t="0" r="1905" b="0"/>
            <wp:wrapSquare wrapText="bothSides"/>
            <wp:docPr id="9" name="Hình ảnh 9" descr="Ảnh có chứa thực phẩm, hoa quả, món salad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t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9"/>
                    <a:stretch/>
                  </pic:blipFill>
                  <pic:spPr bwMode="auto">
                    <a:xfrm>
                      <a:off x="0" y="0"/>
                      <a:ext cx="573214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0</wp:posOffset>
            </wp:positionV>
            <wp:extent cx="5732145" cy="2581275"/>
            <wp:effectExtent l="0" t="0" r="1905" b="9525"/>
            <wp:wrapSquare wrapText="bothSides"/>
            <wp:docPr id="6" name="Hình ảnh 6" descr="Ảnh có chứa thực phẩ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0" b="2222"/>
                    <a:stretch/>
                  </pic:blipFill>
                  <pic:spPr bwMode="auto">
                    <a:xfrm>
                      <a:off x="0" y="0"/>
                      <a:ext cx="573214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2A7B">
        <w:rPr>
          <w:rFonts w:ascii="Times New Roman" w:hAnsi="Times New Roman" w:cs="Times New Roman"/>
          <w:sz w:val="24"/>
          <w:szCs w:val="24"/>
        </w:rPr>
        <w:t xml:space="preserve">This parts lists </w:t>
      </w:r>
      <w:proofErr w:type="gramStart"/>
      <w:r w:rsidR="00FD2A7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FD2A7B">
        <w:rPr>
          <w:rFonts w:ascii="Times New Roman" w:hAnsi="Times New Roman" w:cs="Times New Roman"/>
          <w:sz w:val="24"/>
          <w:szCs w:val="24"/>
        </w:rPr>
        <w:t xml:space="preserve"> the meals included in the packages. Even though this section is not mentioned in the instructions, I </w:t>
      </w:r>
      <w:r w:rsidR="005E69BA">
        <w:rPr>
          <w:rFonts w:ascii="Times New Roman" w:hAnsi="Times New Roman" w:cs="Times New Roman"/>
          <w:sz w:val="24"/>
          <w:szCs w:val="24"/>
        </w:rPr>
        <w:t>initially followed the livefitfood.ca home page and accidently added this part.</w:t>
      </w:r>
    </w:p>
    <w:p w:rsidR="00DF5941" w:rsidRPr="001A6E26" w:rsidRDefault="00DF5941" w:rsidP="001A6E26">
      <w:pPr>
        <w:spacing w:before="36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oter includes copyright, a link to the Meal Packages page, and social media links (Facebook, Instagram, Twitter). This section is consistent for every page.</w:t>
      </w:r>
    </w:p>
    <w:p w:rsidR="005C3ED5" w:rsidRPr="0040361F" w:rsidRDefault="005C3ED5" w:rsidP="0040361F">
      <w:pPr>
        <w:pStyle w:val="u2"/>
      </w:pPr>
      <w:bookmarkStart w:id="4" w:name="_Toc43467653"/>
      <w:r w:rsidRPr="0040361F">
        <w:t>Meal Packages Page</w:t>
      </w:r>
      <w:bookmarkEnd w:id="4"/>
    </w:p>
    <w:p w:rsidR="005C3ED5" w:rsidRDefault="00DF5941" w:rsidP="005C3ED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32145" cy="2390775"/>
            <wp:effectExtent l="0" t="0" r="1905" b="9525"/>
            <wp:wrapSquare wrapText="bothSides"/>
            <wp:docPr id="10" name="Hình ảnh 10" descr="Ảnh có chứa thực phẩm, đang ngồi, bàn, khác nha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6" b="2533"/>
                    <a:stretch/>
                  </pic:blipFill>
                  <pic:spPr bwMode="auto">
                    <a:xfrm>
                      <a:off x="0" y="0"/>
                      <a:ext cx="573214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1682">
        <w:rPr>
          <w:rFonts w:ascii="Times New Roman" w:hAnsi="Times New Roman" w:cs="Times New Roman"/>
          <w:sz w:val="24"/>
          <w:szCs w:val="24"/>
        </w:rPr>
        <w:t>The meal packages page uses</w:t>
      </w:r>
      <w:r>
        <w:rPr>
          <w:rFonts w:ascii="Times New Roman" w:hAnsi="Times New Roman" w:cs="Times New Roman"/>
          <w:sz w:val="24"/>
          <w:szCs w:val="24"/>
        </w:rPr>
        <w:t xml:space="preserve"> the same header and footer</w:t>
      </w:r>
      <w:r w:rsidR="00B71682">
        <w:rPr>
          <w:rFonts w:ascii="Times New Roman" w:hAnsi="Times New Roman" w:cs="Times New Roman"/>
          <w:sz w:val="24"/>
          <w:szCs w:val="24"/>
        </w:rPr>
        <w:t xml:space="preserve"> as the home page, other parts such as hero and content section are different.</w:t>
      </w:r>
    </w:p>
    <w:p w:rsidR="00B71682" w:rsidRDefault="00B71682" w:rsidP="005C3ED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5732145" cy="2753995"/>
            <wp:effectExtent l="0" t="0" r="1905" b="8255"/>
            <wp:wrapSquare wrapText="bothSides"/>
            <wp:docPr id="11" name="Hình ảnh 11" descr="Ảnh có chứa thực phẩ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age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/>
                    <a:stretch/>
                  </pic:blipFill>
                  <pic:spPr bwMode="auto">
                    <a:xfrm>
                      <a:off x="0" y="0"/>
                      <a:ext cx="5732145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his format of this hero section is basically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home page’s, only image and text are unalike.</w:t>
      </w:r>
    </w:p>
    <w:p w:rsidR="00DF5941" w:rsidRPr="00C03BA9" w:rsidRDefault="00B71682" w:rsidP="00B71682">
      <w:pPr>
        <w:spacing w:before="36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lists all meal packages in the static database and shows each meals’ details such as name, price, category, number of items, and a little description taken from random websites. </w:t>
      </w:r>
    </w:p>
    <w:p w:rsidR="005C3ED5" w:rsidRPr="0040361F" w:rsidRDefault="005C3ED5" w:rsidP="0040361F">
      <w:pPr>
        <w:pStyle w:val="u2"/>
      </w:pPr>
      <w:bookmarkStart w:id="5" w:name="_Toc43467654"/>
      <w:r w:rsidRPr="0040361F">
        <w:t>Registration and Login Pop-up Modal</w:t>
      </w:r>
      <w:bookmarkEnd w:id="5"/>
    </w:p>
    <w:p w:rsidR="004F6816" w:rsidRDefault="00676D1A" w:rsidP="004F681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0985</wp:posOffset>
            </wp:positionV>
            <wp:extent cx="5732145" cy="2209800"/>
            <wp:effectExtent l="0" t="0" r="1905" b="0"/>
            <wp:wrapSquare wrapText="bothSides"/>
            <wp:docPr id="26" name="Hình ảnh 26" descr="Ảnh có chứa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in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7" b="9204"/>
                    <a:stretch/>
                  </pic:blipFill>
                  <pic:spPr bwMode="auto">
                    <a:xfrm>
                      <a:off x="0" y="0"/>
                      <a:ext cx="573214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8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843915</wp:posOffset>
                </wp:positionV>
                <wp:extent cx="130175" cy="108360"/>
                <wp:effectExtent l="38100" t="38100" r="22225" b="44450"/>
                <wp:wrapNone/>
                <wp:docPr id="30" name="Viết tay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0175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51B5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30" o:spid="_x0000_s1026" type="#_x0000_t75" style="position:absolute;margin-left:452.85pt;margin-top:65.75pt;width:11.65pt;height: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">
                <v:imagedata r:id="rId19" o:title=""/>
              </v:shape>
            </w:pict>
          </mc:Fallback>
        </mc:AlternateContent>
      </w:r>
      <w:r w:rsidR="004F68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5916</wp:posOffset>
                </wp:positionH>
                <wp:positionV relativeFrom="paragraph">
                  <wp:posOffset>867701</wp:posOffset>
                </wp:positionV>
                <wp:extent cx="276840" cy="233280"/>
                <wp:effectExtent l="38100" t="38100" r="9525" b="33655"/>
                <wp:wrapNone/>
                <wp:docPr id="27" name="Viết tay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68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33026" id="Viết tay 27" o:spid="_x0000_s1026" type="#_x0000_t75" style="position:absolute;margin-left:430.05pt;margin-top:67.95pt;width:22.55pt;height:1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">
                <v:imagedata r:id="rId21" o:title=""/>
              </v:shape>
            </w:pict>
          </mc:Fallback>
        </mc:AlternateContent>
      </w:r>
      <w:r w:rsidR="004F68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A32C5F8" wp14:editId="18E19DDA">
            <wp:simplePos x="0" y="0"/>
            <wp:positionH relativeFrom="margin">
              <wp:align>left</wp:align>
            </wp:positionH>
            <wp:positionV relativeFrom="margin">
              <wp:posOffset>5943600</wp:posOffset>
            </wp:positionV>
            <wp:extent cx="5940425" cy="304800"/>
            <wp:effectExtent l="0" t="0" r="3175" b="0"/>
            <wp:wrapSquare wrapText="bothSides"/>
            <wp:docPr id="12" name="Hình ảnh 12" descr="Ảnh có chứa thực phẩm, hoa quả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0" b="81199"/>
                    <a:stretch/>
                  </pic:blipFill>
                  <pic:spPr bwMode="auto"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82">
        <w:rPr>
          <w:rFonts w:ascii="Times New Roman" w:hAnsi="Times New Roman" w:cs="Times New Roman"/>
          <w:sz w:val="24"/>
          <w:szCs w:val="24"/>
        </w:rPr>
        <w:t>The registration and login forms are displayed as a pop</w:t>
      </w:r>
      <w:r w:rsidR="004F6816">
        <w:rPr>
          <w:rFonts w:ascii="Times New Roman" w:hAnsi="Times New Roman" w:cs="Times New Roman"/>
          <w:sz w:val="24"/>
          <w:szCs w:val="24"/>
        </w:rPr>
        <w:t>-</w:t>
      </w:r>
      <w:r w:rsidR="00B71682">
        <w:rPr>
          <w:rFonts w:ascii="Times New Roman" w:hAnsi="Times New Roman" w:cs="Times New Roman"/>
          <w:sz w:val="24"/>
          <w:szCs w:val="24"/>
        </w:rPr>
        <w:t>up modal</w:t>
      </w:r>
      <w:r w:rsidR="004F6816">
        <w:rPr>
          <w:rFonts w:ascii="Times New Roman" w:hAnsi="Times New Roman" w:cs="Times New Roman"/>
          <w:sz w:val="24"/>
          <w:szCs w:val="24"/>
        </w:rPr>
        <w:t>, which is located on the header and can be triggered by pressing the account icon.</w:t>
      </w:r>
    </w:p>
    <w:p w:rsidR="00676D1A" w:rsidRDefault="004F6816" w:rsidP="00676D1A">
      <w:pPr>
        <w:spacing w:before="36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odal is equally split up into 2 sections</w:t>
      </w:r>
      <w:r w:rsidR="00676D1A">
        <w:rPr>
          <w:rFonts w:ascii="Times New Roman" w:hAnsi="Times New Roman" w:cs="Times New Roman"/>
          <w:sz w:val="24"/>
          <w:szCs w:val="24"/>
        </w:rPr>
        <w:t xml:space="preserve"> containing the forms. This part is closed by clicking on the little cross on the top right corner of the element.</w:t>
      </w:r>
    </w:p>
    <w:p w:rsidR="00676D1A" w:rsidRPr="0040361F" w:rsidRDefault="00D66ADD" w:rsidP="0040361F">
      <w:pPr>
        <w:pStyle w:val="u2"/>
      </w:pPr>
      <w:bookmarkStart w:id="6" w:name="_Toc43467655"/>
      <w:r w:rsidRPr="0040361F">
        <w:t>My Comments</w:t>
      </w:r>
      <w:bookmarkEnd w:id="6"/>
    </w:p>
    <w:p w:rsidR="00676D1A" w:rsidRDefault="00676D1A" w:rsidP="00676D1A">
      <w:pPr>
        <w:pStyle w:val="oancuaDanhsac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functions well, follows the requirements, and looks quite good</w:t>
      </w:r>
      <w:r w:rsidR="00D66ADD">
        <w:rPr>
          <w:rFonts w:ascii="Times New Roman" w:hAnsi="Times New Roman" w:cs="Times New Roman"/>
          <w:sz w:val="24"/>
          <w:szCs w:val="24"/>
        </w:rPr>
        <w:t>.</w:t>
      </w:r>
    </w:p>
    <w:p w:rsidR="00676D1A" w:rsidRDefault="00D66ADD" w:rsidP="00676D1A">
      <w:pPr>
        <w:pStyle w:val="oancuaDanhsac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bination of Bootstrap, my CSS file and using the inline ‘style’ attribute makes the code a little messy but works fine.</w:t>
      </w:r>
    </w:p>
    <w:p w:rsidR="00D66ADD" w:rsidRPr="00676D1A" w:rsidRDefault="00D66ADD" w:rsidP="00676D1A">
      <w:pPr>
        <w:pStyle w:val="oancuaDanhsac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er, footer and the pop-up modal </w:t>
      </w:r>
      <w:r w:rsidR="0040361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t responsively design</w:t>
      </w:r>
      <w:r w:rsidR="0040361F">
        <w:rPr>
          <w:rFonts w:ascii="Times New Roman" w:hAnsi="Times New Roman" w:cs="Times New Roman"/>
          <w:sz w:val="24"/>
          <w:szCs w:val="24"/>
        </w:rPr>
        <w:t>ed, other parts in the website will change based on the screen size.</w:t>
      </w:r>
    </w:p>
    <w:sectPr w:rsidR="00D66ADD" w:rsidRPr="00676D1A" w:rsidSect="008C4CD0">
      <w:headerReference w:type="default" r:id="rId22"/>
      <w:headerReference w:type="first" r:id="rId2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C6" w:rsidRDefault="00DE2CC6" w:rsidP="00C03BA9">
      <w:pPr>
        <w:spacing w:after="0" w:line="240" w:lineRule="auto"/>
      </w:pPr>
      <w:r>
        <w:separator/>
      </w:r>
    </w:p>
  </w:endnote>
  <w:endnote w:type="continuationSeparator" w:id="0">
    <w:p w:rsidR="00DE2CC6" w:rsidRDefault="00DE2CC6" w:rsidP="00C0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C6" w:rsidRDefault="00DE2CC6" w:rsidP="00C03BA9">
      <w:pPr>
        <w:spacing w:after="0" w:line="240" w:lineRule="auto"/>
      </w:pPr>
      <w:r>
        <w:separator/>
      </w:r>
    </w:p>
  </w:footnote>
  <w:footnote w:type="continuationSeparator" w:id="0">
    <w:p w:rsidR="00DE2CC6" w:rsidRDefault="00DE2CC6" w:rsidP="00C0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F2" w:rsidRPr="002A3B17" w:rsidRDefault="00B01F39">
    <w:pPr>
      <w:pStyle w:val="utra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2A3B17">
      <w:rPr>
        <w:rFonts w:ascii="Times New Roman" w:hAnsi="Times New Roman" w:cs="Times New Roman"/>
        <w:sz w:val="24"/>
        <w:szCs w:val="24"/>
      </w:rPr>
      <w:fldChar w:fldCharType="begin"/>
    </w:r>
    <w:r w:rsidRPr="002A3B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A3B17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002A3B17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334CF2" w:rsidRDefault="00DE2CC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F2" w:rsidRPr="002A3B17" w:rsidRDefault="00B01F39">
    <w:pPr>
      <w:pStyle w:val="utra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2A3B17">
      <w:rPr>
        <w:rFonts w:ascii="Times New Roman" w:hAnsi="Times New Roman" w:cs="Times New Roman"/>
        <w:sz w:val="24"/>
        <w:szCs w:val="24"/>
      </w:rPr>
      <w:fldChar w:fldCharType="begin"/>
    </w:r>
    <w:r w:rsidRPr="002A3B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A3B17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Pr="002A3B17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4EA"/>
    <w:multiLevelType w:val="hybridMultilevel"/>
    <w:tmpl w:val="F8B4DC80"/>
    <w:lvl w:ilvl="0" w:tplc="F8CA0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A9"/>
    <w:rsid w:val="000608A3"/>
    <w:rsid w:val="00067DAB"/>
    <w:rsid w:val="001A6E26"/>
    <w:rsid w:val="0040361F"/>
    <w:rsid w:val="004F6816"/>
    <w:rsid w:val="005C3ED5"/>
    <w:rsid w:val="005C51B6"/>
    <w:rsid w:val="005E69BA"/>
    <w:rsid w:val="006508B9"/>
    <w:rsid w:val="00676D1A"/>
    <w:rsid w:val="007654B4"/>
    <w:rsid w:val="00980A9D"/>
    <w:rsid w:val="00B01F39"/>
    <w:rsid w:val="00B23335"/>
    <w:rsid w:val="00B71682"/>
    <w:rsid w:val="00C03BA9"/>
    <w:rsid w:val="00C51ABF"/>
    <w:rsid w:val="00D66ADD"/>
    <w:rsid w:val="00DC6AA0"/>
    <w:rsid w:val="00DE2CC6"/>
    <w:rsid w:val="00DF5941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967B"/>
  <w15:chartTrackingRefBased/>
  <w15:docId w15:val="{A1517A60-2FEB-4F0A-AEDD-6A3782C3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C03BA9"/>
    <w:pPr>
      <w:spacing w:after="2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40361F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0361F"/>
    <w:p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0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03BA9"/>
  </w:style>
  <w:style w:type="paragraph" w:styleId="Chntrang">
    <w:name w:val="footer"/>
    <w:basedOn w:val="Binhthng"/>
    <w:link w:val="ChntrangChar"/>
    <w:uiPriority w:val="99"/>
    <w:unhideWhenUsed/>
    <w:rsid w:val="00C03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03BA9"/>
  </w:style>
  <w:style w:type="character" w:styleId="Siuktni">
    <w:name w:val="Hyperlink"/>
    <w:basedOn w:val="Phngmcinhcuaoanvn"/>
    <w:uiPriority w:val="99"/>
    <w:unhideWhenUsed/>
    <w:rsid w:val="00C03BA9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C03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03BA9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03BA9"/>
    <w:rPr>
      <w:sz w:val="20"/>
      <w:szCs w:val="20"/>
    </w:rPr>
  </w:style>
  <w:style w:type="character" w:styleId="ThamchiuCcchu">
    <w:name w:val="footnote reference"/>
    <w:basedOn w:val="Phngmcinhcuaoanvn"/>
    <w:uiPriority w:val="99"/>
    <w:unhideWhenUsed/>
    <w:rsid w:val="00C03BA9"/>
    <w:rPr>
      <w:vertAlign w:val="superscript"/>
    </w:rPr>
  </w:style>
  <w:style w:type="character" w:styleId="Nhnmanh">
    <w:name w:val="Emphasis"/>
    <w:basedOn w:val="Phngmcinhcuaoanvn"/>
    <w:uiPriority w:val="20"/>
    <w:qFormat/>
    <w:rsid w:val="00C03BA9"/>
    <w:rPr>
      <w:i/>
      <w:iCs/>
    </w:rPr>
  </w:style>
  <w:style w:type="paragraph" w:styleId="oancuaDanhsach">
    <w:name w:val="List Paragraph"/>
    <w:basedOn w:val="Binhthng"/>
    <w:uiPriority w:val="34"/>
    <w:qFormat/>
    <w:rsid w:val="00C03BA9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40361F"/>
    <w:rPr>
      <w:rFonts w:ascii="Times New Roman" w:hAnsi="Times New Roman" w:cs="Times New Roman"/>
      <w:b/>
      <w:bCs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C03BA9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C03BA9"/>
    <w:pPr>
      <w:spacing w:after="100" w:line="259" w:lineRule="auto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C03BA9"/>
    <w:pPr>
      <w:spacing w:after="100" w:line="259" w:lineRule="auto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C03BA9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u2Char">
    <w:name w:val="Đầu đề 2 Char"/>
    <w:basedOn w:val="Phngmcinhcuaoanvn"/>
    <w:link w:val="u2"/>
    <w:uiPriority w:val="9"/>
    <w:rsid w:val="0040361F"/>
    <w:rPr>
      <w:rFonts w:ascii="Times New Roman" w:hAnsi="Times New Roman" w:cs="Times New Roman"/>
      <w:b/>
      <w:bCs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0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0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ltered-tundra-65966.herokuapp.com/" TargetMode="External"/><Relationship Id="rId13" Type="http://schemas.openxmlformats.org/officeDocument/2006/relationships/image" Target="media/image5.JPG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9T17:27:25.5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1 30,'-5'0,"-1"5,-5 2,-6 4,-5 1,-4-2,3 3,0 3,-1 0,4 1,0-1,-2-4,-2 1,-2-1,4 1,0 0,4-3</inkml:trace>
  <inkml:trace contextRef="#ctx0" brushRef="#br0" timeOffset="2472.185">96 0,'0'16,"0"-1,-1 1,0-1,-1 1,-1-1,-1 0,0 0,-1 0,0-1,-1 0,-1 0,0 0,-1 0,0-1,-1-1,-2 1,10-12,0 0,0 1,-1-1,1 0,0 0,0 0,0 1,1-1,-1 0,0 1,0-1,1 1,-1-1,1 1,-1-1,1 1,0-1,-1 1,1-1,0 1,0 0,0 0,1-1,0 1,-1-1,1 0,0 0,0 0,0 0,0 0,0-1,0 1,0 0,0 0,0-1,0 1,0 0,1-1,-1 1,0-1,0 0,1 1,-1-1,1 0,12 2,1 0,0-1,0-1,9-1,-12 1,112-2,-9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9T17:27:11.506"/>
    </inkml:context>
    <inkml:brush xml:id="br0">
      <inkml:brushProperty name="width" value="0.02637" units="cm"/>
      <inkml:brushProperty name="height" value="0.02637" units="cm"/>
      <inkml:brushProperty name="color" value="#E71224"/>
      <inkml:brushProperty name="ignorePressure" value="1"/>
    </inkml:brush>
  </inkml:definitions>
  <inkml:trace contextRef="#ctx0" brushRef="#br0">238 59,'63'-1,"-7"0,1 2,-1 3,13 4,-59-6,1 1,-1 1,0-1,0 2,0-1,0 1,-1 1,7 4,-4-1,1 1,-2 0,1 1,-1 0,7 10,-12-12,0 1,-1-1,0 1,0 0,-1 0,0 0,-1 1,1 7,2 8,-2 0,-2 0,0 3,-1-17,-2-1,1 1,-1-1,-1 1,0-1,-1 0,0 0,-2 4,4-10,-2 1,1-1,-1 0,0 0,0 0,0 0,-1 0,0-1,1 0,-2 1,1-1,0-1,-1 1,0-1,0 1,0-2,-1 2,-30 11,-1-2,0-1,-1-2,0-2,-1-1,0-2,0-1,0-2,0-2,-10-3,39 2,-1-1,0-1,1 1,-1-2,1 1,-2-2,-16-8,-13-9,37 19,0 0,0 0,0 0,1 0,-1 0,1-1,0 1,0-1,0 0,0 0,1 0,-1 0,1 0,0-1,1 1,-1-1,1 1,0-1,0 0,0 0,-1-14,0-1,2 1,0 0,2-10,0-17,-2 31,0 9,0-1,0 0,0 1,1-1,-1 1,2-1,-1 1,1 0,0-1,0 1,1 0,1-3,-1 3,1-1,-1 0,-1 0,2-6,-3 9,0 0,0 0,0 0,1 0,0 0,-1 1,1-1,1 0,-1 1,0 0,1-1,0 1,0 0,0 0,0 0,1 0,16-11,-13 9,-1 0,1 1,0-1,1 1,-1 1,0 0,1 0,4-1,-5 2,51-12,41-3,-68 12,-20 3,1 0,-1 1,1 0,-1 1,1 0,-1 1,1 0,7 2,4 3,0 1,19 8,-36-13,-1 1,0-1,0 1,0 0,0 0,0 1,-1-1,1 1,-1 0,0 1,0-1,0 1,-1-1,3 5,-4-4,-1 0,1 0,-1 0,0 1,0-1,0 0,-1 0,0 3,-2 44,1-46,0 7,-1-1,-1 0,0 0,-1 0,0 0,-1 0,0-1,0 0,-1 0,-1-1,0 1,-1-1,0-1,0 1,-1-1,0-1,-4 3,-1 0,7-5,0 0,0-1,-1 0,1 0,-1-1,-4 1,-26 10,-2-2,-27 6,46-14,0-2,0 0,-1-1,1-2,-1 0,-3-1,23 1,-1-1,0 0,1 1,-1-1,1 0,-1 0,1-1,-1 1,1 0,0-1,-1 0,1 1,0-1,0 0,0 0,1 0,-1 0,0-1,1 1,-2-2,-3-7,1-1,0 0,0 0,1-1,-3-5,-3-9,-1 0,-2 1,-14-23,25 46,0-1,0 1,0-1,1 0,0 0,-1 1,1-1,1 0,-1 0,0 0,1 0,0 0,0 0,0-1,1-2,0 0,1 0,-1 1,1-1,1 1,-1-1,1 1,0-1,9-12,1-1,0 1,1 1,9-8,-23 26,7-8,1 1,-1 0,1 1,1 0,-1 0,1 0,0 1,0 1,1-1,-1 2,1-1,0 1,0 1,6-1,19-2,0 2,0 1,22 2,-29 1,-24-1,1 0,-1 0,1 1,-1 0,1 0,-1 0,1 0,-1 1,0 0,1 0,-1 0,0 0,-1 1,5 2,-2 1,1 0,-1 1,-1-1,1 1,-1 1,-1-1,2 3,1 2,4 6,-1 0,2 8,-9-19,-1 1,0 0,0 0,0 0,-1 0,0 0,0 6,-1 2,-1 33,0-45,1 0,-1 1,0-1,-1 0,1 0,-1 0,1-1,-1 1,0 0,-2 1,-90 130,76-110,11-14,-1 0,0 0,-1-1,0-1,-11 10,15-16,1 0,-1-1,1 1,-1-1,0 0,0 0,0 0,0-1,0 1,0-2,-5 2,-8-1,0-1,-16-1,1 0,-18 1,14 1,-24-3,60 2,-1-1,1 1,0 0,-1-1,1 1,0-1,-1 1,1-1,0 0,0 1,0-1,0 0,0 0,-1 0,2 0,-1 0,0 0,0 0,0 0,0 0,1-1,-1 1,0 0,1 0,-1-1,1 1,0 0,-1-1,1 1,0-1,0 0,-1-7,0-1,1 1,0-1,2-6,-1-10,-2 18,-1 0,1 0,-2 0,1 0,-1 1,0 0,-3-5,-9-21,10 18,1-1,0-1,1 1,1 0,0-1,1 1,1-1,1 1,1-5,-1 14,0 1,0 0,1 0,0 0,0 0,1 0,0 0,2-4,6-7,1 1,2-2,4-7,-14 21,-1 0,1 0,0 0,1 0,-1 0,1 1,-1 0,1 0,0 0,4-1,8-3,1 0,10-1,13-5,-29 9,-1 1,1 0,0 1,-1 0,12 1,62 1,-34 2,-46-2,0 0,-1 1,1 0,-1 0,1 0,-1 0,1 1,-1 0,0-1,1 2,-1-1,0 0,0 1,-1 0,1 0,-1 0,1 0,-1 0,0 1,0 0,0 0,-1-1,2 5,1 7,-1-1,-1 1,0 0,-1 1,-1-1,-1 0,0 10,0-3,1 0,1 0,1 4,0-11,0 0,-2 1,0-1,0 0,-2 1,0-1,-3 15,1-21,-1 0,0 0,0 0,-1 0,0-1,-1 0,-1 2,-13 19,17-25,1-1,0 0,-1 0,1 0,-1-1,0 1,0-1,0 1,0-1,-1 0,1 0,-1 0,-1 0,-7 2,0 0,0 0,-7 0,-9 2,1 0,0-2,0-1,-1-2,1 0,-25-4,-8 2,52 1,1 0,0-1,0 0,0 0,0 0,1-1,-1 0,-3-1,6 1,0-1,0 1,0-1,0 1,0-1,0 0,1-1,0 1,-1 0,1-1,1 0,-3-3,-3-6,2 0,0 0,-4-13,-2-5,4 11,1 0,1 0,1-1,0 0,2 0,0-14,3 28,0 1,1-1,0 0,0 1,1-1,0 1,0 0,0 0,1-1,0 2,2-4,8-13,1 1,7-7,-9 12,-8 11,0 0,1 0,-1 0,1 1,0 0,0 0,1 0,-1 1,1-1,-1 1,1 0,0 1,1 0,-1 0,0 0,0 1,5-1,32-7,38-7,-47 10,-17 3,-1 1,15-1,-10 2,-1-1,2-2,-6 1,1 1,0 1,16 0,-28 1,0 1,0 0,0 0,0 0,0 0,0 1,0-1,0 2,-1-1,1 0,-1 1,1 0,-1 0,0 0,0 0,3 4,-1-1,1 1,-1 0,-1 1,1-1,-1 1,0 0,-1 0,0 1,-1 0,1-1,-1 1,-1 0,0 0,0 1,-1 3,4 29,-3-36,-1 1,0 0,0 0,-1 0,1-1,-2 1,1 0,-1 0,0 0,0 0,-1-1,0 2,-18 35,-9 12,3-4,15-31,-1 0,0-1,-2-1,0 0,-12 12,22-27,0 0,0 0,-1-1,1 1,-1-1,1 0,-1 0,0 0,0-1,0 1,0-1,0-1,0 1,0-1,-2 1,-14-1,1-1,0 0,-4-2,13 2,-38-5,-1 2,-8 2,31-1,1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EF66-6B97-4C04-A421-B1E36C04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Vy Nguyễn Huy</dc:creator>
  <cp:keywords/>
  <dc:description/>
  <cp:lastModifiedBy>Nhật Vy Nguyễn Huy</cp:lastModifiedBy>
  <cp:revision>4</cp:revision>
  <dcterms:created xsi:type="dcterms:W3CDTF">2020-06-19T05:05:00Z</dcterms:created>
  <dcterms:modified xsi:type="dcterms:W3CDTF">2020-06-19T18:17:00Z</dcterms:modified>
</cp:coreProperties>
</file>